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A0071" w14:textId="07F7F4CC" w:rsidR="004030B5" w:rsidRDefault="004030B5" w:rsidP="004030B5">
      <w:pPr>
        <w:pStyle w:val="Heading2"/>
        <w:rPr>
          <w:lang w:val="en-US"/>
        </w:rPr>
      </w:pPr>
      <w:r>
        <w:rPr>
          <w:lang w:val="en-US"/>
        </w:rPr>
        <w:t>Requirements Specifications</w:t>
      </w:r>
    </w:p>
    <w:p w14:paraId="2FEF15DB" w14:textId="5485A8CF" w:rsidR="00991CDE" w:rsidRDefault="004030B5">
      <w:pPr>
        <w:rPr>
          <w:lang w:val="en-US"/>
        </w:rPr>
      </w:pPr>
      <w:r>
        <w:rPr>
          <w:lang w:val="en-US"/>
        </w:rPr>
        <w:t>The theme for my project is a Computer Repair Agent Management System.</w:t>
      </w:r>
    </w:p>
    <w:p w14:paraId="3852DBEB" w14:textId="04E9F9AC" w:rsidR="004030B5" w:rsidRDefault="004030B5">
      <w:pPr>
        <w:rPr>
          <w:lang w:val="en-US"/>
        </w:rPr>
      </w:pPr>
      <w:r>
        <w:rPr>
          <w:lang w:val="en-US"/>
        </w:rPr>
        <w:t>The main focus of the program is to allow a repair agent to log a repair case and update it as needed and have it displayed in a list for reference.</w:t>
      </w:r>
      <w:r>
        <w:rPr>
          <w:lang w:val="en-US"/>
        </w:rPr>
        <w:softHyphen/>
      </w:r>
    </w:p>
    <w:p w14:paraId="1F1BF8C7" w14:textId="3EA34FFE" w:rsidR="001661BE" w:rsidRDefault="001A06FF">
      <w:pPr>
        <w:rPr>
          <w:lang w:val="en-US"/>
        </w:rPr>
      </w:pPr>
      <w:r>
        <w:rPr>
          <w:lang w:val="en-US"/>
        </w:rPr>
        <w:t>The program takes in data and stores it</w:t>
      </w:r>
      <w:r w:rsidR="00736DB3">
        <w:rPr>
          <w:lang w:val="en-US"/>
        </w:rPr>
        <w:t>. The user then can either update or remove it from the system.</w:t>
      </w:r>
    </w:p>
    <w:p w14:paraId="213A9720" w14:textId="688228DC" w:rsidR="004030B5" w:rsidRDefault="004030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666752" wp14:editId="10EF062D">
            <wp:extent cx="5486400" cy="32004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416B981" w14:textId="56D7821F" w:rsidR="004030B5" w:rsidRDefault="004030B5">
      <w:pPr>
        <w:rPr>
          <w:lang w:val="en-US"/>
        </w:rPr>
      </w:pPr>
    </w:p>
    <w:p w14:paraId="24A7CD8F" w14:textId="19D1F32B" w:rsidR="004030B5" w:rsidRDefault="004030B5">
      <w:pPr>
        <w:rPr>
          <w:lang w:val="en-US"/>
        </w:rPr>
      </w:pPr>
    </w:p>
    <w:p w14:paraId="266A6BCD" w14:textId="5BB64D45" w:rsidR="000F1837" w:rsidRDefault="000F1837">
      <w:pPr>
        <w:rPr>
          <w:lang w:val="en-US"/>
        </w:rPr>
      </w:pPr>
    </w:p>
    <w:p w14:paraId="7BBF39F0" w14:textId="721E9F46" w:rsidR="000F1837" w:rsidRDefault="000F1837">
      <w:pPr>
        <w:rPr>
          <w:lang w:val="en-US"/>
        </w:rPr>
      </w:pPr>
    </w:p>
    <w:p w14:paraId="1BD140A2" w14:textId="77777777" w:rsidR="000F1837" w:rsidRDefault="000F1837">
      <w:pPr>
        <w:rPr>
          <w:lang w:val="en-US"/>
        </w:rPr>
      </w:pPr>
    </w:p>
    <w:p w14:paraId="73DA5CCA" w14:textId="1B26AEE4" w:rsidR="000F1837" w:rsidRDefault="000F1837">
      <w:pPr>
        <w:rPr>
          <w:lang w:val="en-US"/>
        </w:rPr>
      </w:pPr>
    </w:p>
    <w:p w14:paraId="36101DE5" w14:textId="2357B575" w:rsidR="000F1837" w:rsidRDefault="000F1837">
      <w:pPr>
        <w:rPr>
          <w:lang w:val="en-US"/>
        </w:rPr>
      </w:pPr>
    </w:p>
    <w:p w14:paraId="76D9061E" w14:textId="7ECCAB13" w:rsidR="000F1837" w:rsidRDefault="000F1837">
      <w:pPr>
        <w:rPr>
          <w:lang w:val="en-US"/>
        </w:rPr>
      </w:pPr>
    </w:p>
    <w:p w14:paraId="0CCBF39D" w14:textId="074D7D52" w:rsidR="000F1837" w:rsidRDefault="000F1837">
      <w:pPr>
        <w:rPr>
          <w:lang w:val="en-US"/>
        </w:rPr>
      </w:pPr>
    </w:p>
    <w:p w14:paraId="42CD5781" w14:textId="5AA2C9DA" w:rsidR="000F1837" w:rsidRDefault="000F1837">
      <w:pPr>
        <w:rPr>
          <w:lang w:val="en-US"/>
        </w:rPr>
      </w:pPr>
    </w:p>
    <w:p w14:paraId="32268FCE" w14:textId="0C67A2FD" w:rsidR="000F1837" w:rsidRDefault="000F1837">
      <w:pPr>
        <w:rPr>
          <w:lang w:val="en-US"/>
        </w:rPr>
      </w:pPr>
    </w:p>
    <w:p w14:paraId="7EE46C85" w14:textId="1C241564" w:rsidR="000F1837" w:rsidRDefault="000F1837">
      <w:pPr>
        <w:rPr>
          <w:lang w:val="en-US"/>
        </w:rPr>
      </w:pPr>
    </w:p>
    <w:p w14:paraId="2F556689" w14:textId="7A4B5B00" w:rsidR="000F1837" w:rsidRDefault="000F1837">
      <w:pPr>
        <w:rPr>
          <w:lang w:val="en-US"/>
        </w:rPr>
      </w:pPr>
    </w:p>
    <w:p w14:paraId="37EF08E9" w14:textId="68359A80" w:rsidR="000F1837" w:rsidRDefault="000F1837">
      <w:pPr>
        <w:rPr>
          <w:lang w:val="en-US"/>
        </w:rPr>
      </w:pPr>
    </w:p>
    <w:p w14:paraId="6B7501C1" w14:textId="02D1407A" w:rsidR="000F1837" w:rsidRDefault="000F1837">
      <w:pPr>
        <w:rPr>
          <w:lang w:val="en-US"/>
        </w:rPr>
      </w:pPr>
    </w:p>
    <w:p w14:paraId="30A3496F" w14:textId="0344FB40" w:rsidR="000F1837" w:rsidRDefault="000F1837">
      <w:pPr>
        <w:rPr>
          <w:lang w:val="en-US"/>
        </w:rPr>
      </w:pPr>
    </w:p>
    <w:p w14:paraId="08677B27" w14:textId="04EC43CB" w:rsidR="000F1837" w:rsidRDefault="000F1837">
      <w:pPr>
        <w:rPr>
          <w:lang w:val="en-US"/>
        </w:rPr>
      </w:pPr>
    </w:p>
    <w:p w14:paraId="76F164D3" w14:textId="5805AE17" w:rsidR="000F1837" w:rsidRDefault="000F1837" w:rsidP="000F1837">
      <w:pPr>
        <w:pStyle w:val="Heading2"/>
        <w:rPr>
          <w:lang w:val="en-US"/>
        </w:rPr>
      </w:pPr>
      <w:r>
        <w:rPr>
          <w:lang w:val="en-US"/>
        </w:rPr>
        <w:t>UML Class Diagram</w:t>
      </w:r>
    </w:p>
    <w:p w14:paraId="2689BDE7" w14:textId="54FBB96F" w:rsidR="000F1837" w:rsidRDefault="00EE25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6B3DD" wp14:editId="4C5E33F2">
            <wp:extent cx="572262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4FFE" w14:textId="3EB6AAB1" w:rsidR="000F1837" w:rsidRDefault="000F1837">
      <w:pPr>
        <w:rPr>
          <w:lang w:val="en-US"/>
        </w:rPr>
      </w:pPr>
    </w:p>
    <w:p w14:paraId="2D3875A0" w14:textId="5ED57A03" w:rsidR="000F1837" w:rsidRDefault="000F1837">
      <w:pPr>
        <w:rPr>
          <w:lang w:val="en-US"/>
        </w:rPr>
      </w:pPr>
    </w:p>
    <w:sectPr w:rsidR="000F18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A93D" w14:textId="77777777" w:rsidR="004030B5" w:rsidRDefault="004030B5" w:rsidP="004030B5">
      <w:pPr>
        <w:spacing w:after="0" w:line="240" w:lineRule="auto"/>
      </w:pPr>
      <w:r>
        <w:separator/>
      </w:r>
    </w:p>
  </w:endnote>
  <w:endnote w:type="continuationSeparator" w:id="0">
    <w:p w14:paraId="062068ED" w14:textId="77777777" w:rsidR="004030B5" w:rsidRDefault="004030B5" w:rsidP="0040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20CF3" w14:textId="77777777" w:rsidR="004030B5" w:rsidRDefault="004030B5" w:rsidP="004030B5">
      <w:pPr>
        <w:spacing w:after="0" w:line="240" w:lineRule="auto"/>
      </w:pPr>
      <w:r>
        <w:separator/>
      </w:r>
    </w:p>
  </w:footnote>
  <w:footnote w:type="continuationSeparator" w:id="0">
    <w:p w14:paraId="28A97A04" w14:textId="77777777" w:rsidR="004030B5" w:rsidRDefault="004030B5" w:rsidP="0040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CE40" w14:textId="24CA6A9F" w:rsidR="004030B5" w:rsidRDefault="004030B5">
    <w:pPr>
      <w:pStyle w:val="Header"/>
    </w:pPr>
    <w:r>
      <w:t>David Knurowski</w:t>
    </w:r>
    <w:r>
      <w:ptab w:relativeTo="margin" w:alignment="center" w:leader="none"/>
    </w:r>
    <w:r>
      <w:t>Java Mini-Project</w:t>
    </w:r>
    <w:r>
      <w:ptab w:relativeTo="margin" w:alignment="right" w:leader="none"/>
    </w:r>
    <w:r>
      <w:t>T002056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B5"/>
    <w:rsid w:val="000F1837"/>
    <w:rsid w:val="001661BE"/>
    <w:rsid w:val="001A06FF"/>
    <w:rsid w:val="004030B5"/>
    <w:rsid w:val="00736DB3"/>
    <w:rsid w:val="00991CDE"/>
    <w:rsid w:val="00E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2EFB1"/>
  <w15:chartTrackingRefBased/>
  <w15:docId w15:val="{741A7020-944B-4B40-8CAD-6C15DD0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B5"/>
  </w:style>
  <w:style w:type="paragraph" w:styleId="Footer">
    <w:name w:val="footer"/>
    <w:basedOn w:val="Normal"/>
    <w:link w:val="FooterChar"/>
    <w:uiPriority w:val="99"/>
    <w:unhideWhenUsed/>
    <w:rsid w:val="0040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B5"/>
  </w:style>
  <w:style w:type="character" w:customStyle="1" w:styleId="Heading2Char">
    <w:name w:val="Heading 2 Char"/>
    <w:basedOn w:val="DefaultParagraphFont"/>
    <w:link w:val="Heading2"/>
    <w:uiPriority w:val="9"/>
    <w:rsid w:val="00403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DD0ED-AD22-48F5-94D5-EC2B4BA199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41D1BCD5-56FF-4A54-B9D6-B95F0B00970A}">
      <dgm:prSet phldrT="[Text]"/>
      <dgm:spPr/>
      <dgm:t>
        <a:bodyPr/>
        <a:lstStyle/>
        <a:p>
          <a:r>
            <a:rPr lang="en-IE"/>
            <a:t>Repair Agent System</a:t>
          </a:r>
        </a:p>
      </dgm:t>
    </dgm:pt>
    <dgm:pt modelId="{ED037480-C4E0-4B5B-9AFE-AA70F12D1995}" type="parTrans" cxnId="{7CA39DD6-2942-497F-9624-5D6062901D74}">
      <dgm:prSet/>
      <dgm:spPr/>
      <dgm:t>
        <a:bodyPr/>
        <a:lstStyle/>
        <a:p>
          <a:endParaRPr lang="en-IE"/>
        </a:p>
      </dgm:t>
    </dgm:pt>
    <dgm:pt modelId="{AE97EB8A-F49B-46BA-8F72-B7AE1ABA5D9D}" type="sibTrans" cxnId="{7CA39DD6-2942-497F-9624-5D6062901D74}">
      <dgm:prSet/>
      <dgm:spPr/>
      <dgm:t>
        <a:bodyPr/>
        <a:lstStyle/>
        <a:p>
          <a:endParaRPr lang="en-IE"/>
        </a:p>
      </dgm:t>
    </dgm:pt>
    <dgm:pt modelId="{D721EDA8-0277-4AAC-AECC-5661E440C88F}" type="asst">
      <dgm:prSet phldrT="[Text]"/>
      <dgm:spPr/>
      <dgm:t>
        <a:bodyPr/>
        <a:lstStyle/>
        <a:p>
          <a:r>
            <a:rPr lang="en-IE"/>
            <a:t>Repair Agent</a:t>
          </a:r>
        </a:p>
      </dgm:t>
    </dgm:pt>
    <dgm:pt modelId="{0A884D3D-3713-4B4A-9BC8-4AE2B964DF12}" type="parTrans" cxnId="{CE2F6AA4-1D7A-444C-A37C-B409F860DA05}">
      <dgm:prSet/>
      <dgm:spPr/>
      <dgm:t>
        <a:bodyPr/>
        <a:lstStyle/>
        <a:p>
          <a:endParaRPr lang="en-IE"/>
        </a:p>
      </dgm:t>
    </dgm:pt>
    <dgm:pt modelId="{24683E15-7183-4223-8658-0B98EE1C9DB8}" type="sibTrans" cxnId="{CE2F6AA4-1D7A-444C-A37C-B409F860DA05}">
      <dgm:prSet/>
      <dgm:spPr/>
      <dgm:t>
        <a:bodyPr/>
        <a:lstStyle/>
        <a:p>
          <a:endParaRPr lang="en-IE"/>
        </a:p>
      </dgm:t>
    </dgm:pt>
    <dgm:pt modelId="{8031EBC8-B429-4B5E-84F6-0F44B8455635}" type="asst">
      <dgm:prSet phldrT="[Text]"/>
      <dgm:spPr/>
      <dgm:t>
        <a:bodyPr/>
        <a:lstStyle/>
        <a:p>
          <a:r>
            <a:rPr lang="en-IE"/>
            <a:t>Create Repair Case</a:t>
          </a:r>
        </a:p>
      </dgm:t>
    </dgm:pt>
    <dgm:pt modelId="{0B920A95-5AFD-4891-93CA-E8E779282F61}" type="parTrans" cxnId="{33144143-BD7C-4778-8101-CB9DB14F3172}">
      <dgm:prSet/>
      <dgm:spPr/>
      <dgm:t>
        <a:bodyPr/>
        <a:lstStyle/>
        <a:p>
          <a:endParaRPr lang="en-IE"/>
        </a:p>
      </dgm:t>
    </dgm:pt>
    <dgm:pt modelId="{D0D7CD02-1116-41EB-BF0B-1766A34564A4}" type="sibTrans" cxnId="{33144143-BD7C-4778-8101-CB9DB14F3172}">
      <dgm:prSet/>
      <dgm:spPr/>
      <dgm:t>
        <a:bodyPr/>
        <a:lstStyle/>
        <a:p>
          <a:endParaRPr lang="en-IE"/>
        </a:p>
      </dgm:t>
    </dgm:pt>
    <dgm:pt modelId="{81A50930-3483-41FA-81F7-A3E1E1DD560D}" type="asst">
      <dgm:prSet phldrT="[Text]"/>
      <dgm:spPr/>
      <dgm:t>
        <a:bodyPr/>
        <a:lstStyle/>
        <a:p>
          <a:r>
            <a:rPr lang="en-IE"/>
            <a:t>Delete Repair Case</a:t>
          </a:r>
        </a:p>
      </dgm:t>
    </dgm:pt>
    <dgm:pt modelId="{45429EDF-96DA-41B3-812C-2399174C035E}" type="parTrans" cxnId="{042639BC-C6E7-4A05-A7E5-1E82B8731F5D}">
      <dgm:prSet/>
      <dgm:spPr/>
      <dgm:t>
        <a:bodyPr/>
        <a:lstStyle/>
        <a:p>
          <a:endParaRPr lang="en-IE"/>
        </a:p>
      </dgm:t>
    </dgm:pt>
    <dgm:pt modelId="{D691B04B-E420-4C75-AC35-C4EA5BFF0611}" type="sibTrans" cxnId="{042639BC-C6E7-4A05-A7E5-1E82B8731F5D}">
      <dgm:prSet/>
      <dgm:spPr/>
      <dgm:t>
        <a:bodyPr/>
        <a:lstStyle/>
        <a:p>
          <a:endParaRPr lang="en-IE"/>
        </a:p>
      </dgm:t>
    </dgm:pt>
    <dgm:pt modelId="{42C95BCF-C5F7-4036-B0B7-404F673ADAC1}" type="asst">
      <dgm:prSet phldrT="[Text]"/>
      <dgm:spPr/>
      <dgm:t>
        <a:bodyPr/>
        <a:lstStyle/>
        <a:p>
          <a:r>
            <a:rPr lang="en-IE"/>
            <a:t>Update Repair Case</a:t>
          </a:r>
        </a:p>
      </dgm:t>
    </dgm:pt>
    <dgm:pt modelId="{9F88880D-EFE5-4E35-A648-1DBA9B84722A}" type="parTrans" cxnId="{8E19991A-BD5F-411F-A097-F735E99F3896}">
      <dgm:prSet/>
      <dgm:spPr/>
      <dgm:t>
        <a:bodyPr/>
        <a:lstStyle/>
        <a:p>
          <a:endParaRPr lang="en-IE"/>
        </a:p>
      </dgm:t>
    </dgm:pt>
    <dgm:pt modelId="{E6B81561-A30E-4AAD-9990-4C22502A2D0D}" type="sibTrans" cxnId="{8E19991A-BD5F-411F-A097-F735E99F3896}">
      <dgm:prSet/>
      <dgm:spPr/>
      <dgm:t>
        <a:bodyPr/>
        <a:lstStyle/>
        <a:p>
          <a:endParaRPr lang="en-IE"/>
        </a:p>
      </dgm:t>
    </dgm:pt>
    <dgm:pt modelId="{0216A120-7666-4DA6-BF62-8EF819E3275A}" type="pres">
      <dgm:prSet presAssocID="{56EDD0ED-AD22-48F5-94D5-EC2B4BA199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E81705-3EC6-4A96-87EC-39DE9A1A356F}" type="pres">
      <dgm:prSet presAssocID="{41D1BCD5-56FF-4A54-B9D6-B95F0B00970A}" presName="hierRoot1" presStyleCnt="0">
        <dgm:presLayoutVars>
          <dgm:hierBranch val="init"/>
        </dgm:presLayoutVars>
      </dgm:prSet>
      <dgm:spPr/>
    </dgm:pt>
    <dgm:pt modelId="{A81666F0-1B24-420E-BF56-3A6F8F16CEDE}" type="pres">
      <dgm:prSet presAssocID="{41D1BCD5-56FF-4A54-B9D6-B95F0B00970A}" presName="rootComposite1" presStyleCnt="0"/>
      <dgm:spPr/>
    </dgm:pt>
    <dgm:pt modelId="{F3FFA9E5-7E7D-4650-A527-C9B314C399E7}" type="pres">
      <dgm:prSet presAssocID="{41D1BCD5-56FF-4A54-B9D6-B95F0B00970A}" presName="rootText1" presStyleLbl="node0" presStyleIdx="0" presStyleCnt="1">
        <dgm:presLayoutVars>
          <dgm:chPref val="3"/>
        </dgm:presLayoutVars>
      </dgm:prSet>
      <dgm:spPr/>
    </dgm:pt>
    <dgm:pt modelId="{7B6490EB-7DAD-4599-B6CE-8B8C0CB434AC}" type="pres">
      <dgm:prSet presAssocID="{41D1BCD5-56FF-4A54-B9D6-B95F0B00970A}" presName="rootConnector1" presStyleLbl="node1" presStyleIdx="0" presStyleCnt="0"/>
      <dgm:spPr/>
    </dgm:pt>
    <dgm:pt modelId="{25AB790E-5656-4F9A-9BC5-C8F43597426E}" type="pres">
      <dgm:prSet presAssocID="{41D1BCD5-56FF-4A54-B9D6-B95F0B00970A}" presName="hierChild2" presStyleCnt="0"/>
      <dgm:spPr/>
    </dgm:pt>
    <dgm:pt modelId="{9CCA9773-A0CC-4DF5-B075-6E1EEF8D30B9}" type="pres">
      <dgm:prSet presAssocID="{41D1BCD5-56FF-4A54-B9D6-B95F0B00970A}" presName="hierChild3" presStyleCnt="0"/>
      <dgm:spPr/>
    </dgm:pt>
    <dgm:pt modelId="{A222E3B3-D29A-4A39-AB37-5EAFE5473056}" type="pres">
      <dgm:prSet presAssocID="{0A884D3D-3713-4B4A-9BC8-4AE2B964DF12}" presName="Name111" presStyleLbl="parChTrans1D2" presStyleIdx="0" presStyleCnt="1"/>
      <dgm:spPr/>
    </dgm:pt>
    <dgm:pt modelId="{C1EF56E9-297D-4376-940E-5174501E4772}" type="pres">
      <dgm:prSet presAssocID="{D721EDA8-0277-4AAC-AECC-5661E440C88F}" presName="hierRoot3" presStyleCnt="0">
        <dgm:presLayoutVars>
          <dgm:hierBranch val="init"/>
        </dgm:presLayoutVars>
      </dgm:prSet>
      <dgm:spPr/>
    </dgm:pt>
    <dgm:pt modelId="{368A49D4-E57F-4A06-A89D-A28FBF7213E0}" type="pres">
      <dgm:prSet presAssocID="{D721EDA8-0277-4AAC-AECC-5661E440C88F}" presName="rootComposite3" presStyleCnt="0"/>
      <dgm:spPr/>
    </dgm:pt>
    <dgm:pt modelId="{44E895B8-ED98-4C94-913C-23A2ACD041B2}" type="pres">
      <dgm:prSet presAssocID="{D721EDA8-0277-4AAC-AECC-5661E440C88F}" presName="rootText3" presStyleLbl="asst1" presStyleIdx="0" presStyleCnt="4">
        <dgm:presLayoutVars>
          <dgm:chPref val="3"/>
        </dgm:presLayoutVars>
      </dgm:prSet>
      <dgm:spPr/>
    </dgm:pt>
    <dgm:pt modelId="{9666FA4B-3BB8-41A5-91A7-9F5CE930C43C}" type="pres">
      <dgm:prSet presAssocID="{D721EDA8-0277-4AAC-AECC-5661E440C88F}" presName="rootConnector3" presStyleLbl="asst1" presStyleIdx="0" presStyleCnt="4"/>
      <dgm:spPr/>
    </dgm:pt>
    <dgm:pt modelId="{1F324479-B1CB-4C1D-AD0F-948BD7B6DBE1}" type="pres">
      <dgm:prSet presAssocID="{D721EDA8-0277-4AAC-AECC-5661E440C88F}" presName="hierChild6" presStyleCnt="0"/>
      <dgm:spPr/>
    </dgm:pt>
    <dgm:pt modelId="{E640A665-120B-475E-9B13-FEB9A3471E25}" type="pres">
      <dgm:prSet presAssocID="{D721EDA8-0277-4AAC-AECC-5661E440C88F}" presName="hierChild7" presStyleCnt="0"/>
      <dgm:spPr/>
    </dgm:pt>
    <dgm:pt modelId="{05B9FA90-3530-4E79-A7F3-F94DCAB89C32}" type="pres">
      <dgm:prSet presAssocID="{0B920A95-5AFD-4891-93CA-E8E779282F61}" presName="Name111" presStyleLbl="parChTrans1D3" presStyleIdx="0" presStyleCnt="3"/>
      <dgm:spPr/>
    </dgm:pt>
    <dgm:pt modelId="{3D0EE4A4-88D9-4CFA-B48B-C164A6879211}" type="pres">
      <dgm:prSet presAssocID="{8031EBC8-B429-4B5E-84F6-0F44B8455635}" presName="hierRoot3" presStyleCnt="0">
        <dgm:presLayoutVars>
          <dgm:hierBranch val="init"/>
        </dgm:presLayoutVars>
      </dgm:prSet>
      <dgm:spPr/>
    </dgm:pt>
    <dgm:pt modelId="{8FBBB5D7-A18A-4A63-A2FF-3610BCCAAE90}" type="pres">
      <dgm:prSet presAssocID="{8031EBC8-B429-4B5E-84F6-0F44B8455635}" presName="rootComposite3" presStyleCnt="0"/>
      <dgm:spPr/>
    </dgm:pt>
    <dgm:pt modelId="{F497613D-DE2C-429B-8C19-B425A5BCDC9E}" type="pres">
      <dgm:prSet presAssocID="{8031EBC8-B429-4B5E-84F6-0F44B8455635}" presName="rootText3" presStyleLbl="asst1" presStyleIdx="1" presStyleCnt="4">
        <dgm:presLayoutVars>
          <dgm:chPref val="3"/>
        </dgm:presLayoutVars>
      </dgm:prSet>
      <dgm:spPr/>
    </dgm:pt>
    <dgm:pt modelId="{FF47E99E-E8B0-494C-9640-63A8D953457A}" type="pres">
      <dgm:prSet presAssocID="{8031EBC8-B429-4B5E-84F6-0F44B8455635}" presName="rootConnector3" presStyleLbl="asst1" presStyleIdx="1" presStyleCnt="4"/>
      <dgm:spPr/>
    </dgm:pt>
    <dgm:pt modelId="{3C3193EE-7B6C-4FA9-9797-055EC4F33CC3}" type="pres">
      <dgm:prSet presAssocID="{8031EBC8-B429-4B5E-84F6-0F44B8455635}" presName="hierChild6" presStyleCnt="0"/>
      <dgm:spPr/>
    </dgm:pt>
    <dgm:pt modelId="{E7263AAA-02A5-4494-89DB-22918B0EAEBD}" type="pres">
      <dgm:prSet presAssocID="{8031EBC8-B429-4B5E-84F6-0F44B8455635}" presName="hierChild7" presStyleCnt="0"/>
      <dgm:spPr/>
    </dgm:pt>
    <dgm:pt modelId="{8C223AB6-83C5-401F-9022-789394126A08}" type="pres">
      <dgm:prSet presAssocID="{45429EDF-96DA-41B3-812C-2399174C035E}" presName="Name111" presStyleLbl="parChTrans1D3" presStyleIdx="1" presStyleCnt="3"/>
      <dgm:spPr/>
    </dgm:pt>
    <dgm:pt modelId="{4D4473D2-472F-4214-BA40-B69B44DC3F6A}" type="pres">
      <dgm:prSet presAssocID="{81A50930-3483-41FA-81F7-A3E1E1DD560D}" presName="hierRoot3" presStyleCnt="0">
        <dgm:presLayoutVars>
          <dgm:hierBranch val="init"/>
        </dgm:presLayoutVars>
      </dgm:prSet>
      <dgm:spPr/>
    </dgm:pt>
    <dgm:pt modelId="{6ED63DD2-98C7-432E-BC69-1F5D8C16E021}" type="pres">
      <dgm:prSet presAssocID="{81A50930-3483-41FA-81F7-A3E1E1DD560D}" presName="rootComposite3" presStyleCnt="0"/>
      <dgm:spPr/>
    </dgm:pt>
    <dgm:pt modelId="{805661F4-C79B-4AF4-B1B9-DF069D440303}" type="pres">
      <dgm:prSet presAssocID="{81A50930-3483-41FA-81F7-A3E1E1DD560D}" presName="rootText3" presStyleLbl="asst1" presStyleIdx="2" presStyleCnt="4">
        <dgm:presLayoutVars>
          <dgm:chPref val="3"/>
        </dgm:presLayoutVars>
      </dgm:prSet>
      <dgm:spPr/>
    </dgm:pt>
    <dgm:pt modelId="{BB929E07-41FF-48B5-8DB5-EB2B4E127F16}" type="pres">
      <dgm:prSet presAssocID="{81A50930-3483-41FA-81F7-A3E1E1DD560D}" presName="rootConnector3" presStyleLbl="asst1" presStyleIdx="2" presStyleCnt="4"/>
      <dgm:spPr/>
    </dgm:pt>
    <dgm:pt modelId="{503B1CC9-5E1C-42E1-A300-76D8042D462D}" type="pres">
      <dgm:prSet presAssocID="{81A50930-3483-41FA-81F7-A3E1E1DD560D}" presName="hierChild6" presStyleCnt="0"/>
      <dgm:spPr/>
    </dgm:pt>
    <dgm:pt modelId="{F92F7E8D-277C-4656-B83A-B57895D04FB8}" type="pres">
      <dgm:prSet presAssocID="{81A50930-3483-41FA-81F7-A3E1E1DD560D}" presName="hierChild7" presStyleCnt="0"/>
      <dgm:spPr/>
    </dgm:pt>
    <dgm:pt modelId="{39F5643C-B970-4DAE-B91E-9F4CF54C5D25}" type="pres">
      <dgm:prSet presAssocID="{9F88880D-EFE5-4E35-A648-1DBA9B84722A}" presName="Name111" presStyleLbl="parChTrans1D3" presStyleIdx="2" presStyleCnt="3"/>
      <dgm:spPr/>
    </dgm:pt>
    <dgm:pt modelId="{B2DA6001-3261-469C-BCF2-D04E6B52F47E}" type="pres">
      <dgm:prSet presAssocID="{42C95BCF-C5F7-4036-B0B7-404F673ADAC1}" presName="hierRoot3" presStyleCnt="0">
        <dgm:presLayoutVars>
          <dgm:hierBranch val="init"/>
        </dgm:presLayoutVars>
      </dgm:prSet>
      <dgm:spPr/>
    </dgm:pt>
    <dgm:pt modelId="{19343511-6CDD-4EAF-B36E-0BAC1041DFFE}" type="pres">
      <dgm:prSet presAssocID="{42C95BCF-C5F7-4036-B0B7-404F673ADAC1}" presName="rootComposite3" presStyleCnt="0"/>
      <dgm:spPr/>
    </dgm:pt>
    <dgm:pt modelId="{ECB98235-493D-4397-9D53-F5F5B66F1F43}" type="pres">
      <dgm:prSet presAssocID="{42C95BCF-C5F7-4036-B0B7-404F673ADAC1}" presName="rootText3" presStyleLbl="asst1" presStyleIdx="3" presStyleCnt="4">
        <dgm:presLayoutVars>
          <dgm:chPref val="3"/>
        </dgm:presLayoutVars>
      </dgm:prSet>
      <dgm:spPr/>
    </dgm:pt>
    <dgm:pt modelId="{959CC33E-F1F3-47E9-8600-B32D7D62F7CC}" type="pres">
      <dgm:prSet presAssocID="{42C95BCF-C5F7-4036-B0B7-404F673ADAC1}" presName="rootConnector3" presStyleLbl="asst1" presStyleIdx="3" presStyleCnt="4"/>
      <dgm:spPr/>
    </dgm:pt>
    <dgm:pt modelId="{8490E68D-C28D-4234-AF51-F1FDFD0B2EE1}" type="pres">
      <dgm:prSet presAssocID="{42C95BCF-C5F7-4036-B0B7-404F673ADAC1}" presName="hierChild6" presStyleCnt="0"/>
      <dgm:spPr/>
    </dgm:pt>
    <dgm:pt modelId="{F24D069A-E613-4D98-96CB-A88CDFD359FD}" type="pres">
      <dgm:prSet presAssocID="{42C95BCF-C5F7-4036-B0B7-404F673ADAC1}" presName="hierChild7" presStyleCnt="0"/>
      <dgm:spPr/>
    </dgm:pt>
  </dgm:ptLst>
  <dgm:cxnLst>
    <dgm:cxn modelId="{FE658012-B9E6-4828-962D-D0518CAFCE91}" type="presOf" srcId="{81A50930-3483-41FA-81F7-A3E1E1DD560D}" destId="{805661F4-C79B-4AF4-B1B9-DF069D440303}" srcOrd="0" destOrd="0" presId="urn:microsoft.com/office/officeart/2005/8/layout/orgChart1"/>
    <dgm:cxn modelId="{8E19991A-BD5F-411F-A097-F735E99F3896}" srcId="{D721EDA8-0277-4AAC-AECC-5661E440C88F}" destId="{42C95BCF-C5F7-4036-B0B7-404F673ADAC1}" srcOrd="2" destOrd="0" parTransId="{9F88880D-EFE5-4E35-A648-1DBA9B84722A}" sibTransId="{E6B81561-A30E-4AAD-9990-4C22502A2D0D}"/>
    <dgm:cxn modelId="{98071C29-5EA1-4C1B-AFBC-52B4D89B34A9}" type="presOf" srcId="{56EDD0ED-AD22-48F5-94D5-EC2B4BA19972}" destId="{0216A120-7666-4DA6-BF62-8EF819E3275A}" srcOrd="0" destOrd="0" presId="urn:microsoft.com/office/officeart/2005/8/layout/orgChart1"/>
    <dgm:cxn modelId="{33144143-BD7C-4778-8101-CB9DB14F3172}" srcId="{D721EDA8-0277-4AAC-AECC-5661E440C88F}" destId="{8031EBC8-B429-4B5E-84F6-0F44B8455635}" srcOrd="0" destOrd="0" parTransId="{0B920A95-5AFD-4891-93CA-E8E779282F61}" sibTransId="{D0D7CD02-1116-41EB-BF0B-1766A34564A4}"/>
    <dgm:cxn modelId="{3B31E969-2790-4448-9E57-A2DB444909F6}" type="presOf" srcId="{D721EDA8-0277-4AAC-AECC-5661E440C88F}" destId="{9666FA4B-3BB8-41A5-91A7-9F5CE930C43C}" srcOrd="1" destOrd="0" presId="urn:microsoft.com/office/officeart/2005/8/layout/orgChart1"/>
    <dgm:cxn modelId="{8F0BB24F-1E3E-4AEA-90D4-B1277E106664}" type="presOf" srcId="{D721EDA8-0277-4AAC-AECC-5661E440C88F}" destId="{44E895B8-ED98-4C94-913C-23A2ACD041B2}" srcOrd="0" destOrd="0" presId="urn:microsoft.com/office/officeart/2005/8/layout/orgChart1"/>
    <dgm:cxn modelId="{E26C7959-63D3-47E6-8033-7EC86821F5B2}" type="presOf" srcId="{81A50930-3483-41FA-81F7-A3E1E1DD560D}" destId="{BB929E07-41FF-48B5-8DB5-EB2B4E127F16}" srcOrd="1" destOrd="0" presId="urn:microsoft.com/office/officeart/2005/8/layout/orgChart1"/>
    <dgm:cxn modelId="{30665A82-A48F-4215-8EC0-42A489969537}" type="presOf" srcId="{41D1BCD5-56FF-4A54-B9D6-B95F0B00970A}" destId="{F3FFA9E5-7E7D-4650-A527-C9B314C399E7}" srcOrd="0" destOrd="0" presId="urn:microsoft.com/office/officeart/2005/8/layout/orgChart1"/>
    <dgm:cxn modelId="{2C45C187-9EBF-417F-9B3D-37A964A413B5}" type="presOf" srcId="{42C95BCF-C5F7-4036-B0B7-404F673ADAC1}" destId="{959CC33E-F1F3-47E9-8600-B32D7D62F7CC}" srcOrd="1" destOrd="0" presId="urn:microsoft.com/office/officeart/2005/8/layout/orgChart1"/>
    <dgm:cxn modelId="{BA35058D-DCD6-4F59-A181-39F50288D197}" type="presOf" srcId="{8031EBC8-B429-4B5E-84F6-0F44B8455635}" destId="{FF47E99E-E8B0-494C-9640-63A8D953457A}" srcOrd="1" destOrd="0" presId="urn:microsoft.com/office/officeart/2005/8/layout/orgChart1"/>
    <dgm:cxn modelId="{E8DF2890-D9D5-475A-8E1A-157A2945970C}" type="presOf" srcId="{9F88880D-EFE5-4E35-A648-1DBA9B84722A}" destId="{39F5643C-B970-4DAE-B91E-9F4CF54C5D25}" srcOrd="0" destOrd="0" presId="urn:microsoft.com/office/officeart/2005/8/layout/orgChart1"/>
    <dgm:cxn modelId="{2F7B2C95-875E-488F-8A4C-A9851B9C31AA}" type="presOf" srcId="{0A884D3D-3713-4B4A-9BC8-4AE2B964DF12}" destId="{A222E3B3-D29A-4A39-AB37-5EAFE5473056}" srcOrd="0" destOrd="0" presId="urn:microsoft.com/office/officeart/2005/8/layout/orgChart1"/>
    <dgm:cxn modelId="{A226DCA1-C72A-4C9A-8BF4-BA197B141D03}" type="presOf" srcId="{42C95BCF-C5F7-4036-B0B7-404F673ADAC1}" destId="{ECB98235-493D-4397-9D53-F5F5B66F1F43}" srcOrd="0" destOrd="0" presId="urn:microsoft.com/office/officeart/2005/8/layout/orgChart1"/>
    <dgm:cxn modelId="{CE2F6AA4-1D7A-444C-A37C-B409F860DA05}" srcId="{41D1BCD5-56FF-4A54-B9D6-B95F0B00970A}" destId="{D721EDA8-0277-4AAC-AECC-5661E440C88F}" srcOrd="0" destOrd="0" parTransId="{0A884D3D-3713-4B4A-9BC8-4AE2B964DF12}" sibTransId="{24683E15-7183-4223-8658-0B98EE1C9DB8}"/>
    <dgm:cxn modelId="{042639BC-C6E7-4A05-A7E5-1E82B8731F5D}" srcId="{D721EDA8-0277-4AAC-AECC-5661E440C88F}" destId="{81A50930-3483-41FA-81F7-A3E1E1DD560D}" srcOrd="1" destOrd="0" parTransId="{45429EDF-96DA-41B3-812C-2399174C035E}" sibTransId="{D691B04B-E420-4C75-AC35-C4EA5BFF0611}"/>
    <dgm:cxn modelId="{7CA39DD6-2942-497F-9624-5D6062901D74}" srcId="{56EDD0ED-AD22-48F5-94D5-EC2B4BA19972}" destId="{41D1BCD5-56FF-4A54-B9D6-B95F0B00970A}" srcOrd="0" destOrd="0" parTransId="{ED037480-C4E0-4B5B-9AFE-AA70F12D1995}" sibTransId="{AE97EB8A-F49B-46BA-8F72-B7AE1ABA5D9D}"/>
    <dgm:cxn modelId="{41C0F9DC-A441-4161-A3AC-91C019C59793}" type="presOf" srcId="{0B920A95-5AFD-4891-93CA-E8E779282F61}" destId="{05B9FA90-3530-4E79-A7F3-F94DCAB89C32}" srcOrd="0" destOrd="0" presId="urn:microsoft.com/office/officeart/2005/8/layout/orgChart1"/>
    <dgm:cxn modelId="{101714DD-D21B-48B7-8BFB-E5B4C41067E9}" type="presOf" srcId="{8031EBC8-B429-4B5E-84F6-0F44B8455635}" destId="{F497613D-DE2C-429B-8C19-B425A5BCDC9E}" srcOrd="0" destOrd="0" presId="urn:microsoft.com/office/officeart/2005/8/layout/orgChart1"/>
    <dgm:cxn modelId="{10BBFBE3-7C7F-4458-9649-ECAC4B155890}" type="presOf" srcId="{41D1BCD5-56FF-4A54-B9D6-B95F0B00970A}" destId="{7B6490EB-7DAD-4599-B6CE-8B8C0CB434AC}" srcOrd="1" destOrd="0" presId="urn:microsoft.com/office/officeart/2005/8/layout/orgChart1"/>
    <dgm:cxn modelId="{6C2E9AFE-8E05-4DA7-A690-913B503655FB}" type="presOf" srcId="{45429EDF-96DA-41B3-812C-2399174C035E}" destId="{8C223AB6-83C5-401F-9022-789394126A08}" srcOrd="0" destOrd="0" presId="urn:microsoft.com/office/officeart/2005/8/layout/orgChart1"/>
    <dgm:cxn modelId="{E96D94F5-2BB6-40F0-9A6F-4E2B87774D7B}" type="presParOf" srcId="{0216A120-7666-4DA6-BF62-8EF819E3275A}" destId="{2BE81705-3EC6-4A96-87EC-39DE9A1A356F}" srcOrd="0" destOrd="0" presId="urn:microsoft.com/office/officeart/2005/8/layout/orgChart1"/>
    <dgm:cxn modelId="{5307FAD3-80E7-4FB8-BC7A-946D63F8A110}" type="presParOf" srcId="{2BE81705-3EC6-4A96-87EC-39DE9A1A356F}" destId="{A81666F0-1B24-420E-BF56-3A6F8F16CEDE}" srcOrd="0" destOrd="0" presId="urn:microsoft.com/office/officeart/2005/8/layout/orgChart1"/>
    <dgm:cxn modelId="{48336E56-9D45-40CF-AA76-52797173B6E8}" type="presParOf" srcId="{A81666F0-1B24-420E-BF56-3A6F8F16CEDE}" destId="{F3FFA9E5-7E7D-4650-A527-C9B314C399E7}" srcOrd="0" destOrd="0" presId="urn:microsoft.com/office/officeart/2005/8/layout/orgChart1"/>
    <dgm:cxn modelId="{3225E23B-725B-476F-B851-583060BFDEC7}" type="presParOf" srcId="{A81666F0-1B24-420E-BF56-3A6F8F16CEDE}" destId="{7B6490EB-7DAD-4599-B6CE-8B8C0CB434AC}" srcOrd="1" destOrd="0" presId="urn:microsoft.com/office/officeart/2005/8/layout/orgChart1"/>
    <dgm:cxn modelId="{CBC329E5-E26F-47C5-B79C-86560AC83B63}" type="presParOf" srcId="{2BE81705-3EC6-4A96-87EC-39DE9A1A356F}" destId="{25AB790E-5656-4F9A-9BC5-C8F43597426E}" srcOrd="1" destOrd="0" presId="urn:microsoft.com/office/officeart/2005/8/layout/orgChart1"/>
    <dgm:cxn modelId="{C37B3446-6F6F-4586-8331-842EBA9DA87B}" type="presParOf" srcId="{2BE81705-3EC6-4A96-87EC-39DE9A1A356F}" destId="{9CCA9773-A0CC-4DF5-B075-6E1EEF8D30B9}" srcOrd="2" destOrd="0" presId="urn:microsoft.com/office/officeart/2005/8/layout/orgChart1"/>
    <dgm:cxn modelId="{B34F8201-BDE4-4D71-A452-DCF87DCCC72F}" type="presParOf" srcId="{9CCA9773-A0CC-4DF5-B075-6E1EEF8D30B9}" destId="{A222E3B3-D29A-4A39-AB37-5EAFE5473056}" srcOrd="0" destOrd="0" presId="urn:microsoft.com/office/officeart/2005/8/layout/orgChart1"/>
    <dgm:cxn modelId="{1E627DE3-30FA-470F-B483-88DC60A32792}" type="presParOf" srcId="{9CCA9773-A0CC-4DF5-B075-6E1EEF8D30B9}" destId="{C1EF56E9-297D-4376-940E-5174501E4772}" srcOrd="1" destOrd="0" presId="urn:microsoft.com/office/officeart/2005/8/layout/orgChart1"/>
    <dgm:cxn modelId="{1CA158C1-E956-4C94-B9B5-196D8D3E3B97}" type="presParOf" srcId="{C1EF56E9-297D-4376-940E-5174501E4772}" destId="{368A49D4-E57F-4A06-A89D-A28FBF7213E0}" srcOrd="0" destOrd="0" presId="urn:microsoft.com/office/officeart/2005/8/layout/orgChart1"/>
    <dgm:cxn modelId="{DE8479E7-C567-4BCE-AADE-EDD1E2E36A34}" type="presParOf" srcId="{368A49D4-E57F-4A06-A89D-A28FBF7213E0}" destId="{44E895B8-ED98-4C94-913C-23A2ACD041B2}" srcOrd="0" destOrd="0" presId="urn:microsoft.com/office/officeart/2005/8/layout/orgChart1"/>
    <dgm:cxn modelId="{3588C9F8-3A16-40FA-8550-87A0888E160B}" type="presParOf" srcId="{368A49D4-E57F-4A06-A89D-A28FBF7213E0}" destId="{9666FA4B-3BB8-41A5-91A7-9F5CE930C43C}" srcOrd="1" destOrd="0" presId="urn:microsoft.com/office/officeart/2005/8/layout/orgChart1"/>
    <dgm:cxn modelId="{22D49B17-8246-4AE2-B7EA-A09AE33D92DF}" type="presParOf" srcId="{C1EF56E9-297D-4376-940E-5174501E4772}" destId="{1F324479-B1CB-4C1D-AD0F-948BD7B6DBE1}" srcOrd="1" destOrd="0" presId="urn:microsoft.com/office/officeart/2005/8/layout/orgChart1"/>
    <dgm:cxn modelId="{0862C817-FEF2-4DBB-97E6-EBB844589E42}" type="presParOf" srcId="{C1EF56E9-297D-4376-940E-5174501E4772}" destId="{E640A665-120B-475E-9B13-FEB9A3471E25}" srcOrd="2" destOrd="0" presId="urn:microsoft.com/office/officeart/2005/8/layout/orgChart1"/>
    <dgm:cxn modelId="{1FE1A4CA-FD22-436C-96DD-0DA5C1B5D6EC}" type="presParOf" srcId="{E640A665-120B-475E-9B13-FEB9A3471E25}" destId="{05B9FA90-3530-4E79-A7F3-F94DCAB89C32}" srcOrd="0" destOrd="0" presId="urn:microsoft.com/office/officeart/2005/8/layout/orgChart1"/>
    <dgm:cxn modelId="{1E357402-9984-471C-B893-27F06CD38E0C}" type="presParOf" srcId="{E640A665-120B-475E-9B13-FEB9A3471E25}" destId="{3D0EE4A4-88D9-4CFA-B48B-C164A6879211}" srcOrd="1" destOrd="0" presId="urn:microsoft.com/office/officeart/2005/8/layout/orgChart1"/>
    <dgm:cxn modelId="{24A45E5C-7DB8-4781-B2BC-C69442D6AF2C}" type="presParOf" srcId="{3D0EE4A4-88D9-4CFA-B48B-C164A6879211}" destId="{8FBBB5D7-A18A-4A63-A2FF-3610BCCAAE90}" srcOrd="0" destOrd="0" presId="urn:microsoft.com/office/officeart/2005/8/layout/orgChart1"/>
    <dgm:cxn modelId="{48B1AA5A-C157-4564-B48B-AE73A6655501}" type="presParOf" srcId="{8FBBB5D7-A18A-4A63-A2FF-3610BCCAAE90}" destId="{F497613D-DE2C-429B-8C19-B425A5BCDC9E}" srcOrd="0" destOrd="0" presId="urn:microsoft.com/office/officeart/2005/8/layout/orgChart1"/>
    <dgm:cxn modelId="{269D00F9-45DE-4533-BDA2-89621EE92282}" type="presParOf" srcId="{8FBBB5D7-A18A-4A63-A2FF-3610BCCAAE90}" destId="{FF47E99E-E8B0-494C-9640-63A8D953457A}" srcOrd="1" destOrd="0" presId="urn:microsoft.com/office/officeart/2005/8/layout/orgChart1"/>
    <dgm:cxn modelId="{329FC69B-4120-4076-912C-A624A6FC9F1C}" type="presParOf" srcId="{3D0EE4A4-88D9-4CFA-B48B-C164A6879211}" destId="{3C3193EE-7B6C-4FA9-9797-055EC4F33CC3}" srcOrd="1" destOrd="0" presId="urn:microsoft.com/office/officeart/2005/8/layout/orgChart1"/>
    <dgm:cxn modelId="{BE5B24F0-8A19-416F-9AF3-09E93B38D42E}" type="presParOf" srcId="{3D0EE4A4-88D9-4CFA-B48B-C164A6879211}" destId="{E7263AAA-02A5-4494-89DB-22918B0EAEBD}" srcOrd="2" destOrd="0" presId="urn:microsoft.com/office/officeart/2005/8/layout/orgChart1"/>
    <dgm:cxn modelId="{4772FBF5-4516-4296-A5AB-676888560D67}" type="presParOf" srcId="{E640A665-120B-475E-9B13-FEB9A3471E25}" destId="{8C223AB6-83C5-401F-9022-789394126A08}" srcOrd="2" destOrd="0" presId="urn:microsoft.com/office/officeart/2005/8/layout/orgChart1"/>
    <dgm:cxn modelId="{97DD8377-C562-47F1-A14E-FFA2DB480319}" type="presParOf" srcId="{E640A665-120B-475E-9B13-FEB9A3471E25}" destId="{4D4473D2-472F-4214-BA40-B69B44DC3F6A}" srcOrd="3" destOrd="0" presId="urn:microsoft.com/office/officeart/2005/8/layout/orgChart1"/>
    <dgm:cxn modelId="{E4FD8CB0-2EF2-47A1-9103-A555CB950F7C}" type="presParOf" srcId="{4D4473D2-472F-4214-BA40-B69B44DC3F6A}" destId="{6ED63DD2-98C7-432E-BC69-1F5D8C16E021}" srcOrd="0" destOrd="0" presId="urn:microsoft.com/office/officeart/2005/8/layout/orgChart1"/>
    <dgm:cxn modelId="{B8940424-08DC-4F59-8061-7ED36FA77D5E}" type="presParOf" srcId="{6ED63DD2-98C7-432E-BC69-1F5D8C16E021}" destId="{805661F4-C79B-4AF4-B1B9-DF069D440303}" srcOrd="0" destOrd="0" presId="urn:microsoft.com/office/officeart/2005/8/layout/orgChart1"/>
    <dgm:cxn modelId="{584747BB-12C0-415A-B848-8861019BB792}" type="presParOf" srcId="{6ED63DD2-98C7-432E-BC69-1F5D8C16E021}" destId="{BB929E07-41FF-48B5-8DB5-EB2B4E127F16}" srcOrd="1" destOrd="0" presId="urn:microsoft.com/office/officeart/2005/8/layout/orgChart1"/>
    <dgm:cxn modelId="{97FDACDB-12F8-4F31-921C-AD4A25D19CD8}" type="presParOf" srcId="{4D4473D2-472F-4214-BA40-B69B44DC3F6A}" destId="{503B1CC9-5E1C-42E1-A300-76D8042D462D}" srcOrd="1" destOrd="0" presId="urn:microsoft.com/office/officeart/2005/8/layout/orgChart1"/>
    <dgm:cxn modelId="{CF62823A-83A1-420B-8839-B5D8A0FCD977}" type="presParOf" srcId="{4D4473D2-472F-4214-BA40-B69B44DC3F6A}" destId="{F92F7E8D-277C-4656-B83A-B57895D04FB8}" srcOrd="2" destOrd="0" presId="urn:microsoft.com/office/officeart/2005/8/layout/orgChart1"/>
    <dgm:cxn modelId="{8F66F986-9D0D-4445-9289-FF3CC20E88DA}" type="presParOf" srcId="{E640A665-120B-475E-9B13-FEB9A3471E25}" destId="{39F5643C-B970-4DAE-B91E-9F4CF54C5D25}" srcOrd="4" destOrd="0" presId="urn:microsoft.com/office/officeart/2005/8/layout/orgChart1"/>
    <dgm:cxn modelId="{A36EDE00-7F23-4F79-B3C8-F51420ABDA99}" type="presParOf" srcId="{E640A665-120B-475E-9B13-FEB9A3471E25}" destId="{B2DA6001-3261-469C-BCF2-D04E6B52F47E}" srcOrd="5" destOrd="0" presId="urn:microsoft.com/office/officeart/2005/8/layout/orgChart1"/>
    <dgm:cxn modelId="{A15AC5FB-0CCA-4EA5-B97D-65C0E799364E}" type="presParOf" srcId="{B2DA6001-3261-469C-BCF2-D04E6B52F47E}" destId="{19343511-6CDD-4EAF-B36E-0BAC1041DFFE}" srcOrd="0" destOrd="0" presId="urn:microsoft.com/office/officeart/2005/8/layout/orgChart1"/>
    <dgm:cxn modelId="{5D860888-C51F-461E-95E9-1AE2BDDAE88D}" type="presParOf" srcId="{19343511-6CDD-4EAF-B36E-0BAC1041DFFE}" destId="{ECB98235-493D-4397-9D53-F5F5B66F1F43}" srcOrd="0" destOrd="0" presId="urn:microsoft.com/office/officeart/2005/8/layout/orgChart1"/>
    <dgm:cxn modelId="{BAC692C4-A282-4210-965B-2A1EF8C0A9E5}" type="presParOf" srcId="{19343511-6CDD-4EAF-B36E-0BAC1041DFFE}" destId="{959CC33E-F1F3-47E9-8600-B32D7D62F7CC}" srcOrd="1" destOrd="0" presId="urn:microsoft.com/office/officeart/2005/8/layout/orgChart1"/>
    <dgm:cxn modelId="{64B849C9-FD5B-43A7-AB82-02FA3951C8B4}" type="presParOf" srcId="{B2DA6001-3261-469C-BCF2-D04E6B52F47E}" destId="{8490E68D-C28D-4234-AF51-F1FDFD0B2EE1}" srcOrd="1" destOrd="0" presId="urn:microsoft.com/office/officeart/2005/8/layout/orgChart1"/>
    <dgm:cxn modelId="{12E7D954-A236-4CB2-8201-15390BC7C891}" type="presParOf" srcId="{B2DA6001-3261-469C-BCF2-D04E6B52F47E}" destId="{F24D069A-E613-4D98-96CB-A88CDFD359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F5643C-B970-4DAE-B91E-9F4CF54C5D25}">
      <dsp:nvSpPr>
        <dsp:cNvPr id="0" name=""/>
        <dsp:cNvSpPr/>
      </dsp:nvSpPr>
      <dsp:spPr>
        <a:xfrm>
          <a:off x="2247861" y="1472566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1422197"/>
              </a:lnTo>
              <a:lnTo>
                <a:pt x="0" y="1422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23AB6-83C5-401F-9022-789394126A08}">
      <dsp:nvSpPr>
        <dsp:cNvPr id="0" name=""/>
        <dsp:cNvSpPr/>
      </dsp:nvSpPr>
      <dsp:spPr>
        <a:xfrm>
          <a:off x="237549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9FA90-3530-4E79-A7F3-F94DCAB89C32}">
      <dsp:nvSpPr>
        <dsp:cNvPr id="0" name=""/>
        <dsp:cNvSpPr/>
      </dsp:nvSpPr>
      <dsp:spPr>
        <a:xfrm>
          <a:off x="224786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2E3B3-D29A-4A39-AB37-5EAFE5473056}">
      <dsp:nvSpPr>
        <dsp:cNvPr id="0" name=""/>
        <dsp:cNvSpPr/>
      </dsp:nvSpPr>
      <dsp:spPr>
        <a:xfrm>
          <a:off x="298327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FA9E5-7E7D-4650-A527-C9B314C399E7}">
      <dsp:nvSpPr>
        <dsp:cNvPr id="0" name=""/>
        <dsp:cNvSpPr/>
      </dsp:nvSpPr>
      <dsp:spPr>
        <a:xfrm>
          <a:off x="323853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700" kern="1200"/>
            <a:t>Repair Agent System</a:t>
          </a:r>
        </a:p>
      </dsp:txBody>
      <dsp:txXfrm>
        <a:off x="3238538" y="1746"/>
        <a:ext cx="1215553" cy="607776"/>
      </dsp:txXfrm>
    </dsp:sp>
    <dsp:sp modelId="{44E895B8-ED98-4C94-913C-23A2ACD041B2}">
      <dsp:nvSpPr>
        <dsp:cNvPr id="0" name=""/>
        <dsp:cNvSpPr/>
      </dsp:nvSpPr>
      <dsp:spPr>
        <a:xfrm>
          <a:off x="176771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700" kern="1200"/>
            <a:t>Repair Agent</a:t>
          </a:r>
        </a:p>
      </dsp:txBody>
      <dsp:txXfrm>
        <a:off x="1767718" y="864790"/>
        <a:ext cx="1215553" cy="607776"/>
      </dsp:txXfrm>
    </dsp:sp>
    <dsp:sp modelId="{F497613D-DE2C-429B-8C19-B425A5BCDC9E}">
      <dsp:nvSpPr>
        <dsp:cNvPr id="0" name=""/>
        <dsp:cNvSpPr/>
      </dsp:nvSpPr>
      <dsp:spPr>
        <a:xfrm>
          <a:off x="103230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700" kern="1200"/>
            <a:t>Create Repair Case</a:t>
          </a:r>
        </a:p>
      </dsp:txBody>
      <dsp:txXfrm>
        <a:off x="1032308" y="1727833"/>
        <a:ext cx="1215553" cy="607776"/>
      </dsp:txXfrm>
    </dsp:sp>
    <dsp:sp modelId="{805661F4-C79B-4AF4-B1B9-DF069D440303}">
      <dsp:nvSpPr>
        <dsp:cNvPr id="0" name=""/>
        <dsp:cNvSpPr/>
      </dsp:nvSpPr>
      <dsp:spPr>
        <a:xfrm>
          <a:off x="250312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700" kern="1200"/>
            <a:t>Delete Repair Case</a:t>
          </a:r>
        </a:p>
      </dsp:txBody>
      <dsp:txXfrm>
        <a:off x="2503128" y="1727833"/>
        <a:ext cx="1215553" cy="607776"/>
      </dsp:txXfrm>
    </dsp:sp>
    <dsp:sp modelId="{ECB98235-493D-4397-9D53-F5F5B66F1F43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700" kern="1200"/>
            <a:t>Update Repair Case</a:t>
          </a:r>
        </a:p>
      </dsp:txBody>
      <dsp:txXfrm>
        <a:off x="1032308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5CB4E524F94AB5F221F9F52757EB" ma:contentTypeVersion="9" ma:contentTypeDescription="Create a new document." ma:contentTypeScope="" ma:versionID="71457f621ebd7390d377c600d58d642b">
  <xsd:schema xmlns:xsd="http://www.w3.org/2001/XMLSchema" xmlns:xs="http://www.w3.org/2001/XMLSchema" xmlns:p="http://schemas.microsoft.com/office/2006/metadata/properties" xmlns:ns3="65564431-6023-4caa-bb69-4c24ad6eb234" targetNamespace="http://schemas.microsoft.com/office/2006/metadata/properties" ma:root="true" ma:fieldsID="e151179d3d098b2e84fc16c289af858d" ns3:_="">
    <xsd:import namespace="65564431-6023-4caa-bb69-4c24ad6eb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4431-6023-4caa-bb69-4c24ad6eb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1E1F9-206A-49EC-B9A6-8E1720BD7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7FC6D-1094-4159-895A-E3D3A26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64431-6023-4caa-bb69-4c24ad6eb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310E7-31CF-42D2-B20D-2F92FEFB1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EEA83-7A78-4B74-ACA2-15F82EBB1BA0}">
  <ds:schemaRefs>
    <ds:schemaRef ds:uri="http://www.w3.org/XML/1998/namespace"/>
    <ds:schemaRef ds:uri="http://schemas.microsoft.com/office/infopath/2007/PartnerControls"/>
    <ds:schemaRef ds:uri="http://purl.org/dc/terms/"/>
    <ds:schemaRef ds:uri="65564431-6023-4caa-bb69-4c24ad6eb23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Dawid Knurowski</dc:creator>
  <cp:keywords/>
  <dc:description/>
  <cp:lastModifiedBy>STUDENT Dawid Knurowski</cp:lastModifiedBy>
  <cp:revision>2</cp:revision>
  <dcterms:created xsi:type="dcterms:W3CDTF">2020-12-05T01:08:00Z</dcterms:created>
  <dcterms:modified xsi:type="dcterms:W3CDTF">2020-12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5CB4E524F94AB5F221F9F52757EB</vt:lpwstr>
  </property>
</Properties>
</file>